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val="en-US" w:eastAsia="ar-SA"/>
        </w:rPr>
        <w:t>I</w:t>
      </w:r>
      <w:r w:rsidRPr="00433055">
        <w:rPr>
          <w:szCs w:val="28"/>
          <w:lang w:eastAsia="ar-SA"/>
        </w:rPr>
        <w:t>. Подпрограмма «Модернизация образования в городе Мурманске»</w:t>
      </w:r>
    </w:p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 на 2018 – 2024 годы </w:t>
      </w:r>
    </w:p>
    <w:p w:rsidR="00BA78A3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BA78A3" w:rsidRPr="00433055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Паспорт подпрограммы</w:t>
      </w:r>
    </w:p>
    <w:p w:rsidR="00BA78A3" w:rsidRPr="00433055" w:rsidRDefault="00BA78A3" w:rsidP="00BA78A3">
      <w:pPr>
        <w:widowControl w:val="0"/>
        <w:suppressAutoHyphens/>
        <w:autoSpaceDE w:val="0"/>
        <w:ind w:right="-3"/>
        <w:jc w:val="both"/>
        <w:rPr>
          <w:szCs w:val="28"/>
          <w:lang w:eastAsia="ar-SA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«Развитие образования» на 2018 – 2024 годы 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дошкольных образовательных учреждений</w:t>
            </w:r>
            <w:r w:rsidRPr="00433055">
              <w:rPr>
                <w:szCs w:val="28"/>
                <w:lang w:eastAsia="ar-SA"/>
              </w:rPr>
              <w:t xml:space="preserve">, %; 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имеющих периметральное ограждени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уществляющих физическую охрану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 образовательных учреждений</w:t>
            </w:r>
            <w:r w:rsidRPr="00433055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снабжения, от общего числа зданий, требующих реконструкции, %;</w:t>
            </w:r>
          </w:p>
          <w:p w:rsidR="00BA78A3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отведения, от общего числа зданий, требующих реконструкции, %</w:t>
            </w:r>
            <w:r w:rsidR="00BF22F2">
              <w:rPr>
                <w:szCs w:val="28"/>
                <w:lang w:eastAsia="ar-SA"/>
              </w:rPr>
              <w:t>;</w:t>
            </w:r>
          </w:p>
          <w:p w:rsidR="00BF22F2" w:rsidRPr="00433055" w:rsidRDefault="00BF22F2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BF22F2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ед.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Заказчик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Комитет по образованию</w:t>
            </w:r>
            <w:r w:rsidR="005453F3">
              <w:rPr>
                <w:szCs w:val="28"/>
                <w:lang w:eastAsia="ar-SA"/>
              </w:rPr>
              <w:t xml:space="preserve"> администрации города Мурманска</w:t>
            </w:r>
          </w:p>
          <w:p w:rsidR="00770C79" w:rsidRDefault="00BA78A3" w:rsidP="00770C79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</w:t>
            </w:r>
            <w:r w:rsidRPr="00442FEA">
              <w:rPr>
                <w:szCs w:val="28"/>
                <w:lang w:eastAsia="ar-SA"/>
              </w:rPr>
              <w:t>омитет по строительству администрации города Мурманска</w:t>
            </w:r>
          </w:p>
          <w:p w:rsidR="00BA78A3" w:rsidRPr="00433055" w:rsidRDefault="00770C79" w:rsidP="00770C79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FB28B6">
              <w:rPr>
                <w:szCs w:val="28"/>
              </w:rPr>
              <w:t>Комитет имущественных отношений города Мурманска</w:t>
            </w:r>
            <w:r w:rsidR="00BA78A3" w:rsidRPr="00433055">
              <w:rPr>
                <w:szCs w:val="28"/>
                <w:lang w:eastAsia="ar-SA"/>
              </w:rPr>
              <w:t xml:space="preserve"> 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Заказчик-координатор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B6" w:rsidRPr="00433055" w:rsidRDefault="00770C7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Комитет по образованию администрации города Мурманска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роки и этапы реализации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Реализация мероприятий подпрогр</w:t>
            </w:r>
            <w:r>
              <w:rPr>
                <w:szCs w:val="28"/>
                <w:lang w:eastAsia="ar-SA"/>
              </w:rPr>
              <w:t xml:space="preserve">аммы рассчитана на период 2018 </w:t>
            </w:r>
            <w:r w:rsidRPr="005860E3">
              <w:rPr>
                <w:szCs w:val="28"/>
                <w:lang w:eastAsia="ar-SA"/>
              </w:rPr>
              <w:t>–</w:t>
            </w:r>
            <w:r w:rsidRPr="00433055">
              <w:rPr>
                <w:szCs w:val="28"/>
                <w:lang w:eastAsia="ar-SA"/>
              </w:rPr>
              <w:t xml:space="preserve"> 2024 годов </w:t>
            </w:r>
          </w:p>
        </w:tc>
      </w:tr>
      <w:tr w:rsidR="00872BFB" w:rsidRPr="00433055" w:rsidTr="00E970BB">
        <w:trPr>
          <w:trHeight w:val="400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0A78F9" w:rsidRDefault="00872BFB" w:rsidP="001F642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F9">
              <w:rPr>
                <w:szCs w:val="28"/>
                <w:lang w:eastAsia="ar-SA"/>
              </w:rPr>
              <w:t>Финансовое обеспечение</w:t>
            </w:r>
            <w:r w:rsidRPr="000A78F9">
              <w:rPr>
                <w:szCs w:val="28"/>
              </w:rPr>
              <w:t xml:space="preserve">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Всего по подпрограмме: 4 908 693,1 тыс. руб., в т.ч.: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МБ: 3</w:t>
            </w:r>
            <w:r>
              <w:t xml:space="preserve"> </w:t>
            </w:r>
            <w:r w:rsidRPr="00925073">
              <w:t>757</w:t>
            </w:r>
            <w:r>
              <w:t xml:space="preserve"> </w:t>
            </w:r>
            <w:r w:rsidRPr="00925073">
              <w:t>137,6 тыс. руб., из них: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18 год – 659 312,2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19 год – 526 597,9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0 год – 565 281,0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1 год – 615 166,9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2 год – 543 814,7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3 год – 393 431,5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4 год – 453 533,4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ОБ: 171</w:t>
            </w:r>
            <w:r>
              <w:t xml:space="preserve"> </w:t>
            </w:r>
            <w:r w:rsidRPr="00925073">
              <w:t>077,6 тыс. руб., из них: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0 год – 57 735,4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1 год – 88 153,3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2 год – 25 188,9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ФБ: 980 477,9 тыс. руб., из них: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0 год – 126 195,8 тыс. руб.;</w:t>
            </w:r>
          </w:p>
          <w:p w:rsidR="00872BFB" w:rsidRPr="00925073" w:rsidRDefault="00872BFB" w:rsidP="001F642B">
            <w:pPr>
              <w:jc w:val="both"/>
            </w:pPr>
            <w:r w:rsidRPr="00925073">
              <w:t>2021 год – 490 084,9 тыс. руб.;</w:t>
            </w:r>
          </w:p>
          <w:p w:rsidR="00872BFB" w:rsidRPr="000A78F9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2 год – 364 197,2 тыс. руб.</w:t>
            </w:r>
          </w:p>
        </w:tc>
      </w:tr>
      <w:tr w:rsidR="00872BFB" w:rsidRPr="00433055" w:rsidTr="00E970BB">
        <w:trPr>
          <w:trHeight w:val="40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 – 800 мест на 1000 детей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</w:t>
            </w:r>
            <w:r>
              <w:rPr>
                <w:szCs w:val="28"/>
                <w:lang w:eastAsia="ar-SA"/>
              </w:rPr>
              <w:t xml:space="preserve">дошкольных образовательных учреждений </w:t>
            </w:r>
            <w:r w:rsidRPr="00433055">
              <w:rPr>
                <w:szCs w:val="28"/>
                <w:lang w:eastAsia="ar-SA"/>
              </w:rPr>
              <w:t xml:space="preserve">– 100,0 %; 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>
              <w:rPr>
                <w:szCs w:val="28"/>
                <w:lang w:eastAsia="ar-SA"/>
              </w:rPr>
              <w:t>бразовательных учреждений –</w:t>
            </w:r>
            <w:r>
              <w:t xml:space="preserve"> </w:t>
            </w:r>
            <w:r w:rsidRPr="00ED6B21">
              <w:rPr>
                <w:szCs w:val="28"/>
                <w:lang w:eastAsia="ar-SA"/>
              </w:rPr>
              <w:t>не менее 16,8 % ежегодно</w:t>
            </w:r>
            <w:r>
              <w:rPr>
                <w:szCs w:val="28"/>
                <w:lang w:eastAsia="ar-SA"/>
              </w:rPr>
              <w:t xml:space="preserve"> </w:t>
            </w:r>
            <w:r w:rsidRPr="00433055">
              <w:rPr>
                <w:szCs w:val="28"/>
                <w:lang w:eastAsia="ar-SA"/>
              </w:rPr>
              <w:t>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87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имеющих периметральное ограждени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>
              <w:rPr>
                <w:szCs w:val="28"/>
                <w:lang w:eastAsia="ar-SA"/>
              </w:rPr>
              <w:t>, – 4</w:t>
            </w:r>
            <w:r w:rsidRPr="00433055">
              <w:rPr>
                <w:szCs w:val="28"/>
                <w:lang w:eastAsia="ar-SA"/>
              </w:rPr>
              <w:t>3,6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имеющих неустраненные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5,4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ний, тре</w:t>
            </w:r>
            <w:r>
              <w:rPr>
                <w:szCs w:val="28"/>
                <w:lang w:eastAsia="ar-SA"/>
              </w:rPr>
              <w:t>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872BFB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отвед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</w:t>
            </w:r>
            <w:r>
              <w:rPr>
                <w:szCs w:val="28"/>
                <w:lang w:eastAsia="ar-SA"/>
              </w:rPr>
              <w:t>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- </w:t>
            </w:r>
            <w:r w:rsidRPr="00BF22F2">
              <w:rPr>
                <w:szCs w:val="28"/>
                <w:lang w:eastAsia="ar-SA"/>
              </w:rPr>
              <w:t xml:space="preserve">количество введенных дополнительных мест в дошкольных образовательных учреждениях, </w:t>
            </w:r>
            <w:r w:rsidR="00757E76">
              <w:rPr>
                <w:szCs w:val="28"/>
                <w:lang w:eastAsia="ar-SA"/>
              </w:rPr>
              <w:t>471</w:t>
            </w:r>
            <w:r>
              <w:rPr>
                <w:szCs w:val="28"/>
                <w:lang w:eastAsia="ar-SA"/>
              </w:rPr>
              <w:t xml:space="preserve"> </w:t>
            </w:r>
            <w:r w:rsidRPr="00BF22F2">
              <w:rPr>
                <w:szCs w:val="28"/>
                <w:lang w:eastAsia="ar-SA"/>
              </w:rPr>
              <w:t>ед.</w:t>
            </w:r>
          </w:p>
        </w:tc>
      </w:tr>
    </w:tbl>
    <w:p w:rsidR="00BA78A3" w:rsidRDefault="00BA78A3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1. Характеристика проблемы, на решение которой направлена подпрограмма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 w:rsidRPr="00433055">
        <w:rPr>
          <w:bCs/>
          <w:szCs w:val="28"/>
          <w:lang w:eastAsia="ar-SA"/>
        </w:rPr>
        <w:t>Система образования города Мурманска представлена дифференцированной сетью образоват</w:t>
      </w:r>
      <w:r>
        <w:rPr>
          <w:bCs/>
          <w:szCs w:val="28"/>
          <w:lang w:eastAsia="ar-SA"/>
        </w:rPr>
        <w:t>ельных учреждений. На 01.11.2019</w:t>
      </w:r>
      <w:r w:rsidRPr="00433055">
        <w:rPr>
          <w:bCs/>
          <w:szCs w:val="28"/>
          <w:lang w:eastAsia="ar-SA"/>
        </w:rPr>
        <w:t xml:space="preserve"> функционирует 143 муниципальных образовательных учреждения</w:t>
      </w:r>
      <w:r>
        <w:rPr>
          <w:bCs/>
          <w:szCs w:val="28"/>
          <w:lang w:eastAsia="ar-SA"/>
        </w:rPr>
        <w:t xml:space="preserve"> и учреждения образования</w:t>
      </w:r>
      <w:r w:rsidRPr="00433055">
        <w:rPr>
          <w:bCs/>
          <w:szCs w:val="28"/>
          <w:lang w:eastAsia="ar-SA"/>
        </w:rPr>
        <w:t>, в том числе: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общеобразовательные – 50, из них: 28 средних общеобразовательных школ, 5 основных общеобразовательных школ, 9 гимназий, 4 лицея, 4 прогимназии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дошкольные</w:t>
      </w:r>
      <w:r>
        <w:rPr>
          <w:bCs/>
          <w:szCs w:val="28"/>
          <w:lang w:eastAsia="ar-SA"/>
        </w:rPr>
        <w:t xml:space="preserve"> образовательные учреждения – 70</w:t>
      </w:r>
      <w:r w:rsidRPr="00433055">
        <w:rPr>
          <w:bCs/>
          <w:szCs w:val="28"/>
          <w:lang w:eastAsia="ar-SA"/>
        </w:rPr>
        <w:t xml:space="preserve"> единиц</w:t>
      </w:r>
      <w:r>
        <w:rPr>
          <w:bCs/>
          <w:szCs w:val="28"/>
          <w:lang w:eastAsia="ar-SA"/>
        </w:rPr>
        <w:t xml:space="preserve"> (с 01.01.2019 на базе частного дошкольного образовательного учреждения «Детский сад № 26» открытого акционерного общества «Российские железные дороги» создано муниципальное дошкольное образовательное учреждение)</w:t>
      </w:r>
      <w:r w:rsidRPr="00433055">
        <w:rPr>
          <w:bCs/>
          <w:szCs w:val="28"/>
          <w:lang w:eastAsia="ar-SA"/>
        </w:rPr>
        <w:t>;</w:t>
      </w:r>
    </w:p>
    <w:p w:rsidR="00056F49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</w:t>
      </w:r>
      <w:r>
        <w:rPr>
          <w:bCs/>
          <w:szCs w:val="28"/>
          <w:lang w:eastAsia="ar-SA"/>
        </w:rPr>
        <w:t>дополнительного образования – 20</w:t>
      </w:r>
      <w:r w:rsidRPr="00433055">
        <w:rPr>
          <w:bCs/>
          <w:szCs w:val="28"/>
          <w:lang w:eastAsia="ar-SA"/>
        </w:rPr>
        <w:t xml:space="preserve"> учреждений, из них: детско-юношеские спортивные школы – 12, центр детского и юношеского туризма – 1, детский морской центр – 1, дома детского творчества – 3; цен</w:t>
      </w:r>
      <w:r>
        <w:rPr>
          <w:bCs/>
          <w:szCs w:val="28"/>
          <w:lang w:eastAsia="ar-SA"/>
        </w:rPr>
        <w:t>тр патриотического воспитания «</w:t>
      </w:r>
      <w:r w:rsidRPr="00433055">
        <w:rPr>
          <w:bCs/>
          <w:szCs w:val="28"/>
          <w:lang w:eastAsia="ar-SA"/>
        </w:rPr>
        <w:t>Юная Гвардия» – 1; центр профессиональной ориентации «ПрофСтар</w:t>
      </w:r>
      <w:r>
        <w:rPr>
          <w:bCs/>
          <w:szCs w:val="28"/>
          <w:lang w:eastAsia="ar-SA"/>
        </w:rPr>
        <w:t>т</w:t>
      </w:r>
      <w:r w:rsidRPr="00433055">
        <w:rPr>
          <w:bCs/>
          <w:szCs w:val="28"/>
          <w:lang w:eastAsia="ar-SA"/>
        </w:rPr>
        <w:t xml:space="preserve">» – 1; </w:t>
      </w:r>
      <w:r w:rsidRPr="00A73CA3">
        <w:rPr>
          <w:bCs/>
          <w:szCs w:val="28"/>
          <w:lang w:eastAsia="ar-SA"/>
        </w:rPr>
        <w:t>муниципальное бюджетное учреждение дополнительного образования г. Мурманска «Центр психолого-педагогической, медицинской и социальной помощи»</w:t>
      </w:r>
      <w:r>
        <w:rPr>
          <w:bCs/>
          <w:szCs w:val="28"/>
          <w:lang w:eastAsia="ar-SA"/>
        </w:rPr>
        <w:t xml:space="preserve"> </w:t>
      </w:r>
      <w:r w:rsidRPr="00A73CA3">
        <w:rPr>
          <w:bCs/>
          <w:szCs w:val="28"/>
          <w:lang w:eastAsia="ar-SA"/>
        </w:rPr>
        <w:t>–</w:t>
      </w:r>
      <w:r>
        <w:rPr>
          <w:bCs/>
          <w:szCs w:val="28"/>
          <w:lang w:eastAsia="ar-SA"/>
        </w:rPr>
        <w:t xml:space="preserve"> 1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- </w:t>
      </w:r>
      <w:r w:rsidRPr="004D7962">
        <w:rPr>
          <w:bCs/>
          <w:szCs w:val="28"/>
          <w:lang w:eastAsia="ar-SA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ования» – 1;</w:t>
      </w:r>
    </w:p>
    <w:p w:rsidR="00056F49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прочие учреждения образования, обеспечивающие предоставление услуг (выполнени</w:t>
      </w:r>
      <w:r>
        <w:rPr>
          <w:bCs/>
          <w:szCs w:val="28"/>
          <w:lang w:eastAsia="ar-SA"/>
        </w:rPr>
        <w:t>е работ) в сфере образования – 3</w:t>
      </w:r>
      <w:r w:rsidRPr="00433055">
        <w:rPr>
          <w:bCs/>
          <w:szCs w:val="28"/>
          <w:lang w:eastAsia="ar-SA"/>
        </w:rPr>
        <w:t>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Основное направление деятельности в области образования </w:t>
      </w:r>
      <w:r>
        <w:rPr>
          <w:szCs w:val="28"/>
          <w:lang w:eastAsia="ar-SA"/>
        </w:rPr>
        <w:t xml:space="preserve">- </w:t>
      </w:r>
      <w:r w:rsidRPr="00433055">
        <w:rPr>
          <w:szCs w:val="28"/>
          <w:lang w:eastAsia="ar-SA"/>
        </w:rPr>
        <w:t>это предоставление образовательных услуг</w:t>
      </w:r>
      <w:r w:rsidRPr="00AF307F">
        <w:t xml:space="preserve"> </w:t>
      </w:r>
      <w:r w:rsidRPr="00AF307F">
        <w:rPr>
          <w:szCs w:val="28"/>
          <w:lang w:eastAsia="ar-SA"/>
        </w:rPr>
        <w:t>высокого качества</w:t>
      </w:r>
      <w:r w:rsidRPr="00433055">
        <w:rPr>
          <w:szCs w:val="28"/>
          <w:lang w:eastAsia="ar-SA"/>
        </w:rPr>
        <w:t>, доступных для всех категорий детского населения: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обеспечение дошкольными образовательными услугами всех желающих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совершенствование системы профильных классов и введение программ предпрофильного образования</w:t>
      </w:r>
      <w:r>
        <w:rPr>
          <w:szCs w:val="28"/>
          <w:lang w:eastAsia="ar-SA"/>
        </w:rPr>
        <w:t xml:space="preserve"> для обучающихся 8-9</w:t>
      </w:r>
      <w:r w:rsidRPr="00433055">
        <w:rPr>
          <w:szCs w:val="28"/>
          <w:lang w:eastAsia="ar-SA"/>
        </w:rPr>
        <w:t xml:space="preserve"> классов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модернизация зданий образовательных учреждений с учетом обеспечения доступности для лиц с ограниченными возможностями здоровья (создание инклюзивной среды)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расширение спектра услуг дополнительного образования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Задачи</w:t>
      </w:r>
      <w:r w:rsidRPr="00433055">
        <w:t xml:space="preserve"> </w:t>
      </w:r>
      <w:r w:rsidRPr="00433055">
        <w:rPr>
          <w:rFonts w:eastAsiaTheme="minorHAnsi" w:cstheme="minorBidi"/>
          <w:szCs w:val="28"/>
          <w:lang w:eastAsia="en-US"/>
        </w:rPr>
        <w:t>в сфере образования:</w:t>
      </w:r>
    </w:p>
    <w:p w:rsidR="00056F49" w:rsidRPr="00433055" w:rsidRDefault="00056F49" w:rsidP="00056F49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Pr="00433055">
        <w:rPr>
          <w:szCs w:val="28"/>
          <w:lang w:eastAsia="en-US"/>
        </w:rPr>
        <w:t xml:space="preserve"> Обеспечение доступности образовательных процессов для всех категорий детского населения. </w:t>
      </w:r>
    </w:p>
    <w:p w:rsidR="00056F49" w:rsidRPr="00433055" w:rsidRDefault="00056F49" w:rsidP="00056F49">
      <w:pPr>
        <w:tabs>
          <w:tab w:val="left" w:pos="4820"/>
        </w:tabs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 xml:space="preserve">В целях решения данной задачи необходимо проводить мероприятия, направленные на модернизацию существующих и строительство новых образовательных учреждений, а также создание условий для инклюзивного обучения в учреждениях дошкольного, общего, среднего и дополнительного образования, </w:t>
      </w:r>
      <w:r w:rsidRPr="00433055">
        <w:rPr>
          <w:szCs w:val="28"/>
          <w:lang w:eastAsia="en-US"/>
        </w:rPr>
        <w:t xml:space="preserve">поддержание современного уровня материально-технической базы образовательных учреждений и использование актуальных образовательных технологий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Основным приоритетом является решение проблем, связанных с устаревшей материально-технической базой учреждений всех уровней образования. С этой целью будут проведены мероприятия по ремонту зданий и помещений, закуплено необходимое оборудование, учебные материалы с учетом обеспечения доступности для лиц с ограниченными возможностями (создани</w:t>
      </w:r>
      <w:r>
        <w:rPr>
          <w:rFonts w:eastAsiaTheme="minorHAnsi" w:cstheme="minorBidi"/>
          <w:szCs w:val="28"/>
          <w:lang w:eastAsia="en-US"/>
        </w:rPr>
        <w:t>е инклюзивной</w:t>
      </w:r>
      <w:r w:rsidRPr="00433055">
        <w:rPr>
          <w:rFonts w:eastAsiaTheme="minorHAnsi" w:cstheme="minorBidi"/>
          <w:szCs w:val="28"/>
          <w:lang w:eastAsia="en-US"/>
        </w:rPr>
        <w:t xml:space="preserve"> среды). Будет организована модернизация материально-технической базы образовательных учреждений города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Для решения данной задачи необходимо проводить мероприятия, направленные на внедрение инновационных технологий в образовательный процесс, развитие системы дистанционного обучения, своевременное проведение капитального и текущего ремонта муниципальных образовательных учреждений, регулярное обновление материально-технической базы образовательных учреждений.</w:t>
      </w:r>
    </w:p>
    <w:p w:rsidR="00056F49" w:rsidRPr="00433055" w:rsidRDefault="00056F49" w:rsidP="00056F49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.</w:t>
      </w:r>
      <w:r w:rsidRPr="00433055">
        <w:rPr>
          <w:szCs w:val="28"/>
          <w:lang w:eastAsia="en-US"/>
        </w:rPr>
        <w:t xml:space="preserve"> Повышение кадрового потенциала педагогических работников и привлечение молодых специалистов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602E60">
        <w:rPr>
          <w:rFonts w:eastAsiaTheme="minorHAnsi" w:cstheme="minorBidi"/>
          <w:szCs w:val="28"/>
          <w:lang w:eastAsia="en-US"/>
        </w:rPr>
        <w:t xml:space="preserve">Для решения данной задачи необходимо проводить мероприятия, направленные </w:t>
      </w:r>
      <w:r w:rsidRPr="00433055">
        <w:rPr>
          <w:rFonts w:eastAsiaTheme="minorHAnsi" w:cstheme="minorBidi"/>
          <w:szCs w:val="28"/>
          <w:lang w:eastAsia="en-US"/>
        </w:rPr>
        <w:t>на создание условий для привлечения молодых педагогических кадров для работы в образовательных учреждениях, повышение профессионального уровня, повышение уровня заработной платы, развитие творческого потенциала педагогов как важнейшего фактора повышения качества образования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Решение перечисл</w:t>
      </w:r>
      <w:r>
        <w:rPr>
          <w:szCs w:val="28"/>
          <w:lang w:eastAsia="ar-SA"/>
        </w:rPr>
        <w:t>енных и других задач программно-целевым</w:t>
      </w:r>
      <w:r w:rsidRPr="00433055">
        <w:rPr>
          <w:szCs w:val="28"/>
          <w:lang w:eastAsia="ar-SA"/>
        </w:rPr>
        <w:t xml:space="preserve"> методом позволит сосредоточить ограниченные ресурсы на приоритетных направлениях и обеспечить достижение поставленных целей наиболее эффективным способом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Как показывает практика, программно-целевой метод в условиях ограниченности ресурсов стал наиболее эффективным инструментом развития системы образования. Реализация подпрограммы позволит заложить основы новой образовательной модели, расширить возможности граждан для получения качественного образования.</w:t>
      </w:r>
    </w:p>
    <w:p w:rsidR="003528D8" w:rsidRDefault="003528D8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ED6B21" w:rsidRDefault="00ED6B21" w:rsidP="00ED6B21">
      <w:pPr>
        <w:ind w:firstLine="708"/>
        <w:jc w:val="center"/>
        <w:rPr>
          <w:szCs w:val="28"/>
        </w:rPr>
      </w:pPr>
      <w:r>
        <w:rPr>
          <w:szCs w:val="28"/>
        </w:rPr>
        <w:t xml:space="preserve">2. </w:t>
      </w:r>
      <w:r w:rsidRPr="00C56B42">
        <w:rPr>
          <w:szCs w:val="28"/>
        </w:rPr>
        <w:t>Основные цели подпрограммы, целевые показатели (индикаторы) реализации подпрограммы</w:t>
      </w:r>
    </w:p>
    <w:p w:rsidR="00ED6B21" w:rsidRPr="0042403A" w:rsidRDefault="00ED6B21" w:rsidP="00ED6B21">
      <w:pPr>
        <w:ind w:firstLine="708"/>
        <w:jc w:val="center"/>
        <w:rPr>
          <w:szCs w:val="28"/>
        </w:rPr>
      </w:pPr>
    </w:p>
    <w:tbl>
      <w:tblPr>
        <w:tblW w:w="9644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708"/>
      </w:tblGrid>
      <w:tr w:rsidR="00ED6B21" w:rsidRPr="00C56B42" w:rsidTr="00AF0833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 xml:space="preserve">№ </w:t>
            </w:r>
            <w:r w:rsidRPr="00C56B42">
              <w:rPr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ED6B21" w:rsidRPr="00C56B42" w:rsidTr="00AF0833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ind w:right="-41"/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Отчетны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Текущи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Годы реализации подпрограммы</w:t>
            </w:r>
          </w:p>
        </w:tc>
      </w:tr>
      <w:tr w:rsidR="00ED6B21" w:rsidRPr="00C56B42" w:rsidTr="00AF0833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4 год</w:t>
            </w:r>
          </w:p>
        </w:tc>
      </w:tr>
      <w:tr w:rsidR="00ED6B21" w:rsidRPr="00C56B42" w:rsidTr="00AF0833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ED6B21" w:rsidRPr="00C56B42" w:rsidTr="00AF0833">
        <w:tc>
          <w:tcPr>
            <w:tcW w:w="96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  <w:r w:rsidRPr="000C1942">
              <w:rPr>
                <w:sz w:val="18"/>
                <w:szCs w:val="18"/>
                <w:lang w:eastAsia="en-US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9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Обеспеченность детей дошкольного возраста местами в дошко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мест на 1000 дете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9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66,3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5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педагогов, ежегодно повышающих квалификационную категорию, от общего количества педагог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образовательных учреждений, в которых проведены ремонтные работы и реконструкция, от общего числа образовательных учреждений, требующих ремонт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тносящихся к первой группе по санитарно-гигиенической характеристик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имеющих периметральное огражд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системой видеонаблю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7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кнопкой тревожной сигнализ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уществляющих физическую охран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системами автоматической пожарной сигнализации и речевого оповещения о пожа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имеющих неустраненные предписания государственного пожарного надзо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в которых проведена реконструкция систем вод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Количество введенных дополнительных мест в дошко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ед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AA360D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AA360D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</w:tr>
    </w:tbl>
    <w:p w:rsidR="00433055" w:rsidRPr="00433055" w:rsidRDefault="00433055" w:rsidP="00433055">
      <w:pPr>
        <w:widowControl w:val="0"/>
        <w:suppressAutoHyphens/>
        <w:autoSpaceDE w:val="0"/>
        <w:ind w:right="-3"/>
        <w:jc w:val="both"/>
        <w:rPr>
          <w:bCs/>
          <w:szCs w:val="28"/>
          <w:lang w:eastAsia="ar-SA"/>
        </w:rPr>
        <w:sectPr w:rsidR="00433055" w:rsidRPr="00433055" w:rsidSect="006B7A4C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81"/>
        </w:sectPr>
      </w:pPr>
    </w:p>
    <w:p w:rsidR="00872BFB" w:rsidRPr="00872BFB" w:rsidRDefault="00872BFB" w:rsidP="00872BFB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>3. Перечень основных мероприятий подпрограммы</w:t>
      </w:r>
    </w:p>
    <w:p w:rsidR="00872BFB" w:rsidRPr="00872BFB" w:rsidRDefault="00872BFB" w:rsidP="00872BFB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212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872BFB" w:rsidRPr="00872BFB" w:rsidTr="001F642B">
        <w:trPr>
          <w:trHeight w:val="2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рок выпол- нения (квар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Источники финан-сирова-ни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ъемы финансирования, тыс. руб.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72BFB" w:rsidRPr="00872BFB" w:rsidTr="001F642B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1</w:t>
            </w:r>
          </w:p>
        </w:tc>
      </w:tr>
      <w:tr w:rsidR="00872BFB" w:rsidRPr="00872BFB" w:rsidTr="001F642B">
        <w:trPr>
          <w:trHeight w:val="20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both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новное мероприятие: развитие современной инфраструктуры системы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3615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193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954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3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329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87886,5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реализуются мероприятия по развитию современной инфраструктуры системы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, обра-зовательные учреждения, учреждения образования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3615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193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954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3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329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87886,5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7798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057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2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2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9629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2886,5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служиваемых спортивных площадок, 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, обра-зовательные учреждения, учреждения образования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7798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057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2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2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9629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2886,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проведенных муниципальных конкурсов профессионального мастерства педагог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уществление организации проведения и награждения победителей и участников конкурса шоу-программ образовательных организаций «Весенние фантазии» (да – 1,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осуществлены мероприятия по комплексной безопасн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проведены работы по разработке проектной документации на ремонт фасадов/ проведен ремонт фасадов 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 24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/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проведен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осуществлены общестроительные работ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9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выполнен  ремонт пищеблок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выполнен ремонт прачечных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выполнен ремонт профильных кабинетов (физики, химии, информатики, мастерских и т.д.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выполнен ремонт спортивн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выполнен ремонт актов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выполнен ремонт инженерных сете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осуществлено асфальтирование территор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проведено восстановление ограждения территор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проведены противопожарные мероприят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учреждений, в которых проведены мероприятия по благоустройству детских игровых площадок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 дополнительного образования, в которых осуществлен текущи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осуществлены мероприятия по установке систем видеонаблю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воевременное устранение аварийных ситуаций с целью обеспечения уставной деятельности подведомственных учреждений (да – 1;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заменены оконные блоки в рамках реализации программы «Теплое окно»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проведены мероприятия по модернизации стадион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проведены мероприятия по устройству и модернизации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зданий, в которых проведена  реконструкция систем тепл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зданий, в которых проведена реконструкция систем водоснабжения 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зданий, в которых проведена реконструкция систем водоотведения 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осуществлены мероприятия по улучшению технических характеристик систем теплоснабжения, водоснабжения и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зданий, в которых проведена комплексная  реконструкция систем теплоснабж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снабж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отвед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троительство (реконструкция)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197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265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85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00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осуществлены работы по устройству запасных эвакуационных выход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М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197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265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85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троительство (реконструкция) объектов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54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96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проведена реконструкц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54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96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экспертиз, отборов  проб, проверок достоверности сметной стоимости, мониторинг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троительство (реконструкция)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064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000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Количество объектов общего образования, в которых осуществлены работы по устройству запасных эвакуационных выходов, ед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064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000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новное мероприятие: мероприятия по улучшению технических характеристик объектов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48377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100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0137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5646,9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ъектов образования, в которых проведен капитальный ремонт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48377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100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0137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5646,9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апитальный ремонт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9832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9236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проведен ремонт подпорной стен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запасных эвакуационных выхо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9832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9236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фаса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апитальный ремонт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4945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41772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137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5646,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49457,2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41772,9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137,3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5646,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 спортивной площад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проведено восстановление лестничной клетки и усиление фундаментов в здан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Разработка научно-проектной документаци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фасада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системы вентиляции, устройств поверхностного водоотвода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апитальный ремонт объектов 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9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Проверка достоверности определения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9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 дополнительного образования, в которых проведен капитальны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1382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4616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636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рганизация деятельности по созданию дополнительных мест для детей в возрасте от 1,5 до 3 лет (да - 1; нет - 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, КИО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41043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23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7516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069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964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208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5887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93483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41666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16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построенных объектов дошкольно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069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964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ъектов дошкольного образования, на которых проводятся строительные работы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069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964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208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5887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троительство (реконструкция) объектов дошкольного образования за счет средств местного бюджета в рамках регионального проекта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344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49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51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344,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498,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51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новное мероприятие: региональный проект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5461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89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50319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59910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рганизация деятельности по созданию дополнительных мест в системе общего образования (да - 1; нет - 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67351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893,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0933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70524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0377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28394,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.1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50019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5009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5009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построенных объектов обще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21422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0711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0711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0377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28394,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.2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троительство (реконструкция) объектов общего образования за счет средств местного бюджета в рамках регионального проекта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92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89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2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981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ъектов общего образования, на которых проводятся строительные работы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929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893,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2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9813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Реализация мероприятий по подготовке земельного участка под строительство общеобразовательного учреждения на 500 мест в районе</w:t>
            </w:r>
            <w:r w:rsidRPr="00872BFB">
              <w:t xml:space="preserve"> </w:t>
            </w:r>
            <w:r w:rsidRPr="00872BFB">
              <w:rPr>
                <w:sz w:val="12"/>
                <w:szCs w:val="12"/>
              </w:rPr>
              <w:t>улиц Советская - Фрунзе (да - 1; нет - 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ИО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Подготовка земельного участка под строительство  общеобразовательного учреждения на 500 мест в районе улиц Советская - Фрунз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 по подпрограмм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908693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492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19340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933200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93431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3533,4 </w:t>
            </w:r>
          </w:p>
        </w:tc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757137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65281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1516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43814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93431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3533,4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1077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815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98047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90084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</w:tbl>
    <w:p w:rsidR="00872BFB" w:rsidRPr="00872BFB" w:rsidRDefault="00872BFB" w:rsidP="00872BFB">
      <w:pPr>
        <w:spacing w:line="276" w:lineRule="auto"/>
        <w:jc w:val="center"/>
        <w:rPr>
          <w:szCs w:val="28"/>
        </w:rPr>
      </w:pPr>
    </w:p>
    <w:p w:rsidR="00872BFB" w:rsidRPr="00872BFB" w:rsidRDefault="00872BFB" w:rsidP="00872BFB">
      <w:pPr>
        <w:spacing w:line="276" w:lineRule="auto"/>
        <w:jc w:val="center"/>
        <w:rPr>
          <w:szCs w:val="28"/>
        </w:rPr>
      </w:pPr>
      <w:r w:rsidRPr="00872BFB">
        <w:rPr>
          <w:szCs w:val="28"/>
        </w:rPr>
        <w:t>Детализация направлений расходов</w:t>
      </w:r>
    </w:p>
    <w:p w:rsidR="00872BFB" w:rsidRPr="00872BFB" w:rsidRDefault="00872BFB" w:rsidP="00872BFB">
      <w:pPr>
        <w:spacing w:line="276" w:lineRule="auto"/>
        <w:jc w:val="center"/>
        <w:rPr>
          <w:szCs w:val="28"/>
        </w:rPr>
      </w:pPr>
    </w:p>
    <w:tbl>
      <w:tblPr>
        <w:tblW w:w="16160" w:type="dxa"/>
        <w:tblInd w:w="-1168" w:type="dxa"/>
        <w:tblLook w:val="04A0" w:firstRow="1" w:lastRow="0" w:firstColumn="1" w:lastColumn="0" w:noHBand="0" w:noVBand="1"/>
      </w:tblPr>
      <w:tblGrid>
        <w:gridCol w:w="711"/>
        <w:gridCol w:w="4398"/>
        <w:gridCol w:w="1129"/>
        <w:gridCol w:w="1417"/>
        <w:gridCol w:w="1120"/>
        <w:gridCol w:w="1290"/>
        <w:gridCol w:w="1280"/>
        <w:gridCol w:w="1271"/>
        <w:gridCol w:w="1120"/>
        <w:gridCol w:w="1290"/>
        <w:gridCol w:w="1134"/>
      </w:tblGrid>
      <w:tr w:rsidR="00872BFB" w:rsidRPr="00872BFB" w:rsidTr="001F642B">
        <w:trPr>
          <w:trHeight w:val="20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№ п/п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Источники финансиро-вания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ъемы финансирования, тыс. руб.</w:t>
            </w:r>
          </w:p>
        </w:tc>
      </w:tr>
      <w:tr w:rsidR="00872BFB" w:rsidRPr="00872BFB" w:rsidTr="001F642B">
        <w:trPr>
          <w:trHeight w:val="20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18 г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19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20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22 г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24 год</w:t>
            </w:r>
          </w:p>
        </w:tc>
      </w:tr>
      <w:tr w:rsidR="00872BFB" w:rsidRPr="00872BFB" w:rsidTr="001F642B">
        <w:trPr>
          <w:trHeight w:val="20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овное мероприятие: развитие современной инфраструктуры системы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361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31869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9854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193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954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3090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3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87886,5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779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2193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7211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057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20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2090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96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2886,5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служивание спортивных площадок образовательных организац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821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9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51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9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9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9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95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рганизация проведения и награждение победителей и участников муниципальных конкурсов профессионального мастерства педагог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57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9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94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438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48,5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рганизация проведения и награждение победителей и участников конкурса шоу-программ образовательных организаций «Весенние фантазии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9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41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Организация проведения и награждение победителей и участников конкурсов общегородского значения «Слет Городов – Героев», «День призывника»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1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1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рганизация проведения городского праздника выпускников общеобразовательных учреждений «Последний звонок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7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оздание условий для поддержки обучающихся, имеющих повышенные образовательные и творческие способн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81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87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46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2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2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2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оведение патриотических и образовательных мероприятий мурманского отделения ВВПОД «ЮНАРМИЯ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монт фасад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9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532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8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703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0938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877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4 524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6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6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Замена и ремонт систем освещения и электроснабж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45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6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монт систем отопления и вентиля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81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415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59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монт систем водоснабжения, канализа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84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834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 9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монт дренажной систем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щестроительные работы (замена окон, оборудование запасных эвакуационных выходов, ремонт полов, туалетов с установкой сантехоборудования душевых, крылец, отмостков, коридоров и пр.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975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8315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660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 85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37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370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84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7988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Асфальтирование территор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7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289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42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осстановление ограждения территории образовательных учрежд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21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272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9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 8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строительных материалов для проведения ремонтных работ без привлечения подрядных организаций при подготовке образовательных учреждений к новому учебному год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7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7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69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3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 2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2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22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мебели и оборудования для обеденных и актовых зал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3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4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41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ройство и модернизация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34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0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94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Проведение ремонтных работ по ликвидации аварийных ситуаций и замена оборудования, находящегося в аварийном состоянии, в подведомственных учреждениях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72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433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27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Замена оконных блоков в образовательных учреждениях в рамках реализации программы «Теплое окно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97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5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21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29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ановка систем видеонаблюдения в образовательных учреждениях и учреждениях образ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35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1458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технологического оборудования в муниципальных дошкольных учрежден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4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98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43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ащение помещений медицинского назначения образовательных учреждений в соответствии со стандартом оснащ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7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4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рганизация и проведение шествия в рамках Всероссийской акции «Бессмертный полк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автотранспортных средств образовательными организациями и учреждениями образования в рамках обеспечения исполнения уставной деятельн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Осуществление текущего ремонта в учреждениях дополнительного образования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359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5057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79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38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6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68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Улучшение технических характеристик систем теплоснабжения, водоснабжения и водоотведения с последующим проведением ремонта помещений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43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49848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445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ановка малых архитектурных форм в общеобразовательных учрежден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ащение образовательных учреждений средствами специального контроля для обеспечения безопасности жизни и здоровья дет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Замена искусственного покрытия с ремонтом основания школьного стадиона МБОУ «Кадетская школа города Мурманска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ановка памятных мемориальных досок в образовательных учреждениях города Мурман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Награждение победителей городских конкурсов в рамках реализации общегородской концепции «Мурманск - город чистоты», организации охраны труда, организации питания школьников в образовательных учреждениях и учреждениях образ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азработка проектно-сметной документации и осуществление ремонта фасадов зданий образовательных учреждений и учреждений образ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49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95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AC2F42" w:rsidP="0087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</w:t>
            </w:r>
            <w:r w:rsidR="00872BFB" w:rsidRPr="00872BFB">
              <w:rPr>
                <w:sz w:val="18"/>
                <w:szCs w:val="18"/>
              </w:rPr>
              <w:t xml:space="preserve"> основных направлений концепции развития МБОУ г. Мурманска «Мурманский международный лицей» - ремонт помещений для открытия кабинетов начальной школы, спортивного зала для младших школьников по адресу: </w:t>
            </w:r>
          </w:p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город Мурманск, пр. Ледокольный, д. 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23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23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AC2F42" w:rsidP="0087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</w:t>
            </w:r>
            <w:r w:rsidR="00872BFB" w:rsidRPr="00872BFB">
              <w:rPr>
                <w:sz w:val="18"/>
                <w:szCs w:val="18"/>
              </w:rPr>
              <w:t xml:space="preserve"> основных направлений концепции развития МБОУ г. Мурманска «Мурманский международный лицей» – приобретение мебели и оборудования для открытия кабинетов начальной школы, спортивного зала для младших школьников по адресу: город Мурманск, пр. Ледокольный, д. 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3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AC2F42" w:rsidP="0087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</w:t>
            </w:r>
            <w:r w:rsidR="00872BFB" w:rsidRPr="00872BFB">
              <w:rPr>
                <w:sz w:val="18"/>
                <w:szCs w:val="18"/>
              </w:rPr>
              <w:t xml:space="preserve"> основных направлений концепции развития МБОУ г. Мурманска «Мурманский международный лицей» – участие победителей олимпиад в общероссийских олимпиадах, конкурсах, тренингах, конференциях, организация и проведение мероприятий как региональные представители благотворительного фонда наследия Д.И. Менделеева при университетах Москвы, развитие международного сотрудничества и реализация образовательных программ международного бакалавриата, повышение квалификации учителей английского язы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3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3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ручение цветов, памятных призов, юбилейных медалей ветеранам Великой Отечественной войны, организация встреч, праздничных чаепитий с ветеранами Великой Отечественной войн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4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рганизация  проведения новогодних и рождественских мероприятий подведомственными учреждениям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4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оведение мероприятий по исполнению судебных реш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1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(реконструкция) объектов дошкольного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19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551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3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26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8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2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ройство запасных эвакуационных путей и выходов в дошкольных образовательных учрежден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65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551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7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2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8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2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едпроектные работы (разработка проектной документации на строительство (реконструкцию) объектов дошкольного образования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7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4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(реконструкция) объектов дополнительного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54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4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11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9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3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конструкция стадиона ДЮСШ № 6 (корпус № 1) по адресу: город Мурманск, улица Беринга, дом 14 а, в том числе проверка достоверности определения сметной стоим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85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4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11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3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аботы по разработке водозабора из подземного источника водоснабжения для обеспечения водоснабжением МБУ ДО г. Мурманска ЦДЮ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9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9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(реконструкция) объектов  общего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6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43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4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ройство запасных эвакуационных путей и выходов в образовательных учрежден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6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43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4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Предпроектные работы (разработка проектной документации на строительство (реконструкцию) объектов  общего образования, технические условия, инженерные изыскания), экспертиза проектной документации, проверка достоверности сметной стоимости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овное мероприятие: мероприятия по улучшению технических характеристик объектов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483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7443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76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100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1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0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5646,9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объектов дошкольного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983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380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604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9236,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кровель дошкольных образовательных учрежд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9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653,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2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подпорной стенки и поверхностного водоотвода МБДОУ г. Мурманска</w:t>
            </w:r>
          </w:p>
          <w:p w:rsidR="00872BFB" w:rsidRPr="00872BFB" w:rsidRDefault="00872BFB" w:rsidP="00872BFB">
            <w:r w:rsidRPr="00872BFB">
              <w:rPr>
                <w:sz w:val="18"/>
                <w:szCs w:val="18"/>
              </w:rPr>
              <w:t>№ 95</w:t>
            </w:r>
            <w:r w:rsidRPr="00872BFB">
              <w:t xml:space="preserve"> </w:t>
            </w:r>
            <w:r w:rsidRPr="00872BFB">
              <w:rPr>
                <w:sz w:val="18"/>
                <w:szCs w:val="18"/>
              </w:rPr>
              <w:t xml:space="preserve">по адресу: город Мурманск, улица </w:t>
            </w:r>
            <w:r w:rsidRPr="00872BFB">
              <w:t xml:space="preserve"> </w:t>
            </w:r>
            <w:r w:rsidRPr="00872BFB">
              <w:rPr>
                <w:sz w:val="18"/>
                <w:szCs w:val="18"/>
              </w:rPr>
              <w:t xml:space="preserve">Чумбарова-Лучинского, дом 22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2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29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,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9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запасных эвакуационных выходов в МБДОУ г. Мурманска № 57 по адресу: город Мурманск, улица Юрия Гагарина, дом 9/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86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фасадов дошкольных учрежд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29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916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объектов общего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494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03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58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4177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1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5646,9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крыш в общеобразовательных учрежден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6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905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2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7385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Капитальный ремонт объекта: «Фасад МБОУ </w:t>
            </w:r>
          </w:p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г. Мурманска «Средняя общеобразовательная школа № 1» по адресу: город Мурманск, улица Капитана Буркова, дом 31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68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7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ыполнение работ по восстановлению лестничной клетки и усилению фундаментов в здании МБОУ</w:t>
            </w:r>
          </w:p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г. Мурманска «Средняя общеобразовательная школа № 1» по адресу: улица Капитана Буркова, дом 31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40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407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азработка научно-проектной документации по капитальному ремонту МБОУ г. Мурманска СОШ    № 1 по адресу: город Мурманск, улица Капитана Буркова, дом 31; на капитальный ремонт крыши МБОУ г. Мурманска Гимназия № 3 по адресу: город Мурманск, улица Челюскинцев, дом 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3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0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2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3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объекта: «Открытая спортивная площадка МБОУ г. Мурманска «Гимназия № 8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200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28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719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системы вентиляции, устройства поверхностного водоотвода, инженерных систем МБОУ г. Мурманска «Средняя общеобразовательная школа № 1» по адресу: город Мурманск, улица Капитана Буркова, дом 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45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9575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9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фасадов общеобразовательных учрежд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926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687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5646,9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объектов дополнительного 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9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7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3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ыполнение работ по переключению (капитальному ремонту) сетей электроснабжения МБУ ДО</w:t>
            </w:r>
          </w:p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г. Мурманска ЦДЮТ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7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3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едпроектные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13827,2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46165,0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6368,4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41043,9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2233,8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7516,3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0699,8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7735,4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2964,4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2083,5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6195,8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5887,7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1.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93483,1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41666,6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1816,5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0699,8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7735,4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2964,4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0699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7735,4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2964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2083,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6195,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5887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1.1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детского сада на 80 мест в районе дома 44 по улице Капитана Орликовой в городе Мурманск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51525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4204,3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7320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8416,9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406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1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8416,9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40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4691,3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39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1.2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детского сада на 196 мест в районе домов 31 и 32 по улице Достоевск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41958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67462,3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74495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82282,9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9328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295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82282,9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9328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29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77392,2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880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858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2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(реконструкция) объектов дошкольного образования за счет средств местного бюджета в рамках регионального проекта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0344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498,4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551,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0344,1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498,4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551,9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2.1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детского сада на 80 мест в районе дома 44 по улице Капитана Орликовой в городе Мурманск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740,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084,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540,6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15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740,6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084,8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40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2.2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детского сада на 196 мест в районе домов 31 и 32 по улице Достоевск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7603,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0209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957,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436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7603,5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20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957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436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овное мероприятие: региональный проект «Современная школа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546123,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5893,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0319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9910,7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67351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5893,8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0933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70524,6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0377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188,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188,9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28394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4197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4197,2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1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500194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0097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0097,1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21422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0711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0711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0377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188,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188,9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28394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4197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4197,2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1.1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школы-лицея на 1200 мест в районе улиц Скальная - Маклако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500194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0097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0097,1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21422,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071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0711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0377,8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18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188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28394,4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419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4197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2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(реконструкция) объектов общего образования за счет средств местного бюджета в рамках регионального проекта «Современная школа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592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5893,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22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9813,6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592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5893,8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22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9813,6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2.1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школы-лицея на 1200 мест в районе улиц Скальная - Маклако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115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5893,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22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115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89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2.2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школы на 500 мест в районе улиц Советская - Фрунз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9813,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9813,6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8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81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.1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одготовка земельного участка под строительство  общеобразовательного учреждения на 500 мест в районе в районе улиц Советская - Фрунз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.1.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жилья для граждан, проживающих в многоквартирном доме по улице Горького, д. 8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26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264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.1.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жилья для граждан, проживающих в многоквартирном доме по улице Фрунзе, д. 14а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15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155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</w:tbl>
    <w:p w:rsidR="00872BFB" w:rsidRPr="00872BFB" w:rsidRDefault="00872BFB" w:rsidP="00872BFB">
      <w:pPr>
        <w:widowControl w:val="0"/>
        <w:suppressAutoHyphens/>
        <w:autoSpaceDE w:val="0"/>
        <w:ind w:right="-3"/>
        <w:jc w:val="center"/>
        <w:rPr>
          <w:rFonts w:cs="Calibri"/>
          <w:bCs/>
          <w:szCs w:val="28"/>
          <w:lang w:eastAsia="ar-SA"/>
        </w:rPr>
        <w:sectPr w:rsidR="00872BFB" w:rsidRPr="00872BFB" w:rsidSect="00474C91">
          <w:headerReference w:type="even" r:id="rId11"/>
          <w:headerReference w:type="default" r:id="rId12"/>
          <w:pgSz w:w="16838" w:h="11906" w:orient="landscape"/>
          <w:pgMar w:top="1701" w:right="851" w:bottom="567" w:left="1701" w:header="1276" w:footer="709" w:gutter="0"/>
          <w:pgNumType w:start="21"/>
          <w:cols w:space="708"/>
          <w:titlePg/>
          <w:docGrid w:linePitch="381"/>
        </w:sectPr>
      </w:pPr>
    </w:p>
    <w:p w:rsidR="00872BFB" w:rsidRPr="00872BFB" w:rsidRDefault="00872BFB" w:rsidP="00872BFB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872BFB">
        <w:rPr>
          <w:rFonts w:cs="Calibri"/>
          <w:szCs w:val="28"/>
          <w:lang w:eastAsia="ar-SA"/>
        </w:rPr>
        <w:t>В целях реализации поставленных задач в рамках текущей деятельности комитетом по образованию администрации города Мурманска осуществляются мероприятия, направленные на обеспечение равного доступа населения к услугам дошкольного, общего и дополнительного образования детей: создание консультативных пунктов психолого-педагогической поддержки для родителей и детей в ДОУ, организация центров игровой поддержки в ДОУ, создание групп компенсирующей и оздоровительной направленности, создание в образовательных учреждениях условий для сетевого взаимодействия, дистанционного обучения, функционирование классов интегрированного обучения детей с ограниченными возможностями здоровья, реализация индивидуальных образовательных программ, программ социально-педагогической направленности. В системе дополнительного образования реализуются программы технической, естественно-научной, физкультурно-спортивной, художественной, туристическо-краеведческой и социально-педагогической направленности.</w:t>
      </w:r>
    </w:p>
    <w:p w:rsidR="00872BFB" w:rsidRPr="00872BFB" w:rsidRDefault="00872BFB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bookmarkStart w:id="0" w:name="_Toc428190973"/>
      <w:r w:rsidRPr="00872BFB">
        <w:rPr>
          <w:bCs/>
          <w:szCs w:val="28"/>
          <w:lang w:eastAsia="ar-SA"/>
        </w:rPr>
        <w:t>В 2019 - 2020 учебном году 100% обучающихся уровней начального общего и основного общего образования осваивают образовательные программы в соответствии с ФГОС начального общего образования и ФГОС основного общего образования.</w:t>
      </w:r>
    </w:p>
    <w:p w:rsidR="00872BFB" w:rsidRPr="00872BFB" w:rsidRDefault="00872BFB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 xml:space="preserve">В муниципалитете созданы условия для углубленного изучения отдельных предметов учебного плана: на уровне основного общего образования каждый четвертый обучающийся изучает тот или иной предмет углубленно. </w:t>
      </w:r>
    </w:p>
    <w:p w:rsidR="00872BFB" w:rsidRPr="00872BFB" w:rsidRDefault="00872BFB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 xml:space="preserve">В целях обеспечения обновления содержания и совершенствования методов обучения предметной области «Технология» четыре общеобразовательных учреждения муниципалитета (МБОУ г. Мурманска СОШ №№ 18, 27, 43, 49) являются опорными школами Мурманской области по отработке программно-методического и материально-технического обеспечения предметной области «Технология» в соответствии с требованиями ФГОС начального общего, основного общего и среднего общего образования. </w:t>
      </w:r>
    </w:p>
    <w:p w:rsidR="00872BFB" w:rsidRPr="00872BFB" w:rsidRDefault="00872BFB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>На уровне среднего общего образования 68% (13 из 19 общеобразовательных учреждений) осуществляют профильное обучение в параллели 10 классов в соответствии с ФГОС среднего общего образования.</w:t>
      </w:r>
    </w:p>
    <w:p w:rsidR="00872BFB" w:rsidRPr="00872BFB" w:rsidRDefault="00872BFB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>Созданная в рамках утвержденной сети классов профильного обучения система профильной подготовки обучающихся позволяет в полном объеме обеспечить в городе Мурманске конкурентоспособность и доступность среднего общего образования.</w:t>
      </w:r>
      <w:bookmarkEnd w:id="0"/>
    </w:p>
    <w:p w:rsidR="00872BFB" w:rsidRPr="00872BFB" w:rsidRDefault="00872BFB" w:rsidP="00872BFB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872BFB">
        <w:rPr>
          <w:rFonts w:cs="Calibri"/>
          <w:szCs w:val="28"/>
          <w:lang w:eastAsia="ar-SA"/>
        </w:rPr>
        <w:t>В городе Мурманске создаются условия для развития региональной системы оценки качества дошкольного и общего образования. Доля образовательных учреждений, реализующих программы дошкольного образования в соответствии с ФГОС, составляет 100%.</w:t>
      </w:r>
    </w:p>
    <w:p w:rsidR="00265500" w:rsidRDefault="00265500" w:rsidP="00ED6B21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</w:p>
    <w:p w:rsidR="00265500" w:rsidRDefault="00265500" w:rsidP="00265500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  <w:r w:rsidRPr="00304DF9">
        <w:rPr>
          <w:rFonts w:eastAsia="Calibri"/>
          <w:bCs/>
          <w:szCs w:val="28"/>
        </w:rPr>
        <w:t>4. Обоснование ресурсного обеспечения подпрограмм</w:t>
      </w:r>
      <w:r>
        <w:rPr>
          <w:rFonts w:eastAsia="Calibri"/>
          <w:bCs/>
          <w:szCs w:val="28"/>
        </w:rPr>
        <w:t>ы</w:t>
      </w:r>
    </w:p>
    <w:p w:rsidR="00265500" w:rsidRDefault="00265500" w:rsidP="00265500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872BFB" w:rsidRPr="00B50825" w:rsidTr="00872BFB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24 год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9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 908 693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59 31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26 597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749 21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 193 405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933 20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93 43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53 533,4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 757 137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59 31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26 597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65 28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15 166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43 814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93 43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53 533,4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1 077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7 735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88 153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5 188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980 477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26 19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90 084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64 19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ом числе по заказчик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комитет по образованию администрации города Мурм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 077 989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21 93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72 11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20 5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2 090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2 09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96 294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22 886,5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 077 989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21 93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72 11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20 5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2 090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2 09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96 294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22 886,5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комитет по строительству администрации  города Мурм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 766 496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7 378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4 47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64 430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 021 31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761 11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97 13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30 646,9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 614 941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7 378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4 47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80 49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43 076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71 72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97 13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30 646,9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1 077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7 735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88 153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5 188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980 477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26 19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90 084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64 19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 218 11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9 93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7 714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93 420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 014 137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760 91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7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5 00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комитет имущественных отношений города Мурманс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</w:tbl>
    <w:p w:rsidR="00FB28B6" w:rsidRDefault="00FB28B6" w:rsidP="00ED6B21">
      <w:pPr>
        <w:widowControl w:val="0"/>
        <w:suppressAutoHyphens/>
        <w:autoSpaceDE w:val="0"/>
        <w:ind w:right="-3" w:firstLine="851"/>
        <w:jc w:val="center"/>
        <w:rPr>
          <w:rFonts w:cs="Calibri"/>
          <w:szCs w:val="28"/>
          <w:lang w:eastAsia="ar-SA"/>
        </w:rPr>
      </w:pPr>
    </w:p>
    <w:p w:rsidR="00433055" w:rsidRPr="00433055" w:rsidRDefault="00433055" w:rsidP="00ED6B21">
      <w:pPr>
        <w:widowControl w:val="0"/>
        <w:suppressAutoHyphens/>
        <w:autoSpaceDE w:val="0"/>
        <w:ind w:right="-3" w:firstLine="851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5. Механизм реализации подпрограммы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567"/>
        <w:jc w:val="center"/>
        <w:rPr>
          <w:rFonts w:cs="Calibri"/>
          <w:sz w:val="24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Комитет по образованию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Основные исполнители и участники мероприятий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комитет по образованию администрации города Мурманска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муниципальные образовательные учреждени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ГИМЦ РО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</w:t>
      </w:r>
      <w:r w:rsidR="00442FEA" w:rsidRPr="00442FEA">
        <w:rPr>
          <w:rFonts w:cs="Calibri"/>
          <w:szCs w:val="28"/>
          <w:lang w:eastAsia="ar-SA"/>
        </w:rPr>
        <w:t>комитет по строительству администрации города Мурманска</w:t>
      </w:r>
      <w:r w:rsidRPr="00433055">
        <w:rPr>
          <w:rFonts w:cs="Calibri"/>
          <w:szCs w:val="28"/>
          <w:lang w:eastAsia="ar-SA"/>
        </w:rPr>
        <w:t>;</w:t>
      </w:r>
    </w:p>
    <w:p w:rsid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Мурманское муниципальное казенное учреждение «Управление </w:t>
      </w:r>
      <w:r w:rsidR="00335734">
        <w:rPr>
          <w:rFonts w:cs="Calibri"/>
          <w:szCs w:val="28"/>
          <w:lang w:eastAsia="ar-SA"/>
        </w:rPr>
        <w:t>капитального строительства»;</w:t>
      </w:r>
    </w:p>
    <w:p w:rsidR="00335734" w:rsidRPr="00433055" w:rsidRDefault="00335734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335734">
        <w:rPr>
          <w:szCs w:val="28"/>
        </w:rPr>
        <w:t>- комитет имущественных отношений города Мурманска</w:t>
      </w:r>
      <w:r>
        <w:rPr>
          <w:szCs w:val="28"/>
        </w:rPr>
        <w:t>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По итогам работы заказчиком заказчику-координатору муниципальной программы города Мурманска «Развитие образования» на 2018 – 2024 годы 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, в срок до 10 числа месяца, следующего за 1 полугодием и 9 месяцами текущего года, с приложением пояснительной записки. 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Заказчиком заказчику-координатору </w:t>
      </w:r>
      <w:r w:rsidR="00CF5B5B">
        <w:rPr>
          <w:rFonts w:cs="Calibri"/>
          <w:szCs w:val="28"/>
          <w:lang w:eastAsia="ar-SA"/>
        </w:rPr>
        <w:t xml:space="preserve">подпрограммы </w:t>
      </w:r>
      <w:r w:rsidRPr="00433055">
        <w:rPr>
          <w:rFonts w:cs="Calibri"/>
          <w:szCs w:val="28"/>
          <w:lang w:eastAsia="ar-SA"/>
        </w:rPr>
        <w:t xml:space="preserve">ежегодно направляется годовой отчет установленной формы в соответствии с Порядком разработки, реализации и оценки эффективности муниципальных программ города Мурманска, в срок до 20 января года, следующего за отчетным, с приложением пояснительной записки. 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6. Оценка эффективности подпрограммы, рисков ее реализации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Реализация предусмотренных подпрограммой мероприятий обеспечит достижение положительного эффекта по следующим направлениям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еспечение государственных гарантий общедоступности и бесплатности качественного дошкольного, общего и дополнительного образовани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сокращение разрыва в качестве образования между наиболее успешными и наименее успешными школами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увеличение доли обучающихся по программам общего образования, участвующих в олимпиадах и конкурсах различного уровн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новление содержания и технологий обучения и воспитания на всех уровнях образования, введение федеральных государственных образовательных стандартов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повышение эффективности использования бюджетных средств, развитие новых организационно-финансовых механизмов через внедрение методов и процедур управления по результатам, расширение самостоятельности школ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Внутренние риски при реализации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при размещении муниципального заказа согласно </w:t>
      </w:r>
      <w:r w:rsidRPr="00433055">
        <w:rPr>
          <w:rFonts w:cs="Calibri"/>
          <w:color w:val="000000"/>
          <w:szCs w:val="28"/>
          <w:lang w:eastAsia="ar-SA"/>
        </w:rPr>
        <w:t xml:space="preserve">Федеральному закону от </w:t>
      </w:r>
      <w:r w:rsidRPr="00433055">
        <w:rPr>
          <w:rFonts w:cs="Calibri"/>
          <w:szCs w:val="28"/>
          <w:lang w:eastAsia="ar-SA"/>
        </w:rPr>
        <w:t>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</w:t>
      </w:r>
      <w:bookmarkStart w:id="1" w:name="_GoBack"/>
      <w:bookmarkEnd w:id="1"/>
      <w:r w:rsidRPr="00433055">
        <w:rPr>
          <w:rFonts w:cs="Calibri"/>
          <w:szCs w:val="28"/>
          <w:lang w:eastAsia="ar-SA"/>
        </w:rPr>
        <w:t>енению сроков исполнения программных мероприятий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еханизм минимизации внутренних рисков — своевременное и качественное составление документации для осуществления конкурсных процедур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инимизировать риски при недостаточности средств муниципального бюджета возможно за счет софинансирования мероприятий путем участия в соответствующих программах и проектах федерального и регионального уровней, привлечения внебюджетных источников финансирования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851"/>
        <w:jc w:val="both"/>
        <w:rPr>
          <w:rFonts w:cs="Calibri"/>
          <w:szCs w:val="28"/>
          <w:lang w:eastAsia="ar-SA"/>
        </w:rPr>
      </w:pPr>
    </w:p>
    <w:p w:rsidR="00BC153A" w:rsidRPr="00B17384" w:rsidRDefault="00BC153A" w:rsidP="00433055">
      <w:pPr>
        <w:widowControl w:val="0"/>
        <w:suppressAutoHyphens/>
        <w:autoSpaceDE w:val="0"/>
        <w:ind w:right="-3"/>
        <w:jc w:val="center"/>
        <w:rPr>
          <w:szCs w:val="28"/>
          <w:lang w:eastAsia="en-US"/>
        </w:rPr>
      </w:pPr>
    </w:p>
    <w:p w:rsidR="00BC153A" w:rsidRDefault="00BC153A" w:rsidP="00E9675E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DA48B7" w:rsidRPr="00D02F43" w:rsidRDefault="00DA48B7">
      <w:pPr>
        <w:rPr>
          <w:szCs w:val="28"/>
          <w:lang w:eastAsia="en-US"/>
        </w:rPr>
      </w:pPr>
    </w:p>
    <w:sectPr w:rsidR="00DA48B7" w:rsidRPr="00D02F43" w:rsidSect="00E27A4C">
      <w:pgSz w:w="11906" w:h="16838"/>
      <w:pgMar w:top="1134" w:right="851" w:bottom="1134" w:left="1134" w:header="709" w:footer="709" w:gutter="0"/>
      <w:pgNumType w:start="3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F4" w:rsidRDefault="00384CF4">
      <w:r>
        <w:separator/>
      </w:r>
    </w:p>
  </w:endnote>
  <w:endnote w:type="continuationSeparator" w:id="0">
    <w:p w:rsidR="00384CF4" w:rsidRDefault="0038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F4" w:rsidRDefault="00384CF4">
      <w:r>
        <w:separator/>
      </w:r>
    </w:p>
  </w:footnote>
  <w:footnote w:type="continuationSeparator" w:id="0">
    <w:p w:rsidR="00384CF4" w:rsidRDefault="0038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A81AB5" w:rsidRDefault="00474C91" w:rsidP="00A81AB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27A4C">
      <w:rPr>
        <w:noProof/>
      </w:rPr>
      <w:t>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>
    <w:pPr>
      <w:pStyle w:val="a8"/>
      <w:jc w:val="center"/>
    </w:pPr>
  </w:p>
  <w:p w:rsidR="00474C91" w:rsidRDefault="00474C9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BE3F34" w:rsidRDefault="00474C91" w:rsidP="001F642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27A4C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49BC700-4A30-4B30-BD98-7D2ACC2F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B80B-81AE-4CE3-A21E-8C910BEC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6</Pages>
  <Words>9121</Words>
  <Characters>5199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60995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3</cp:revision>
  <cp:lastPrinted>2018-12-17T13:51:00Z</cp:lastPrinted>
  <dcterms:created xsi:type="dcterms:W3CDTF">2018-12-17T06:27:00Z</dcterms:created>
  <dcterms:modified xsi:type="dcterms:W3CDTF">2020-09-23T09:38:00Z</dcterms:modified>
</cp:coreProperties>
</file>